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0AB4EDA4" w:rsidR="00FA113C" w:rsidRPr="00665971" w:rsidRDefault="00FA113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665971">
        <w:rPr>
          <w:rFonts w:ascii="Arial" w:hAnsi="Arial" w:cs="Arial"/>
          <w:bCs/>
          <w:sz w:val="28"/>
          <w:szCs w:val="28"/>
        </w:rPr>
        <w:t>09</w:t>
      </w:r>
      <w:r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2802B3B5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</w:t>
      </w:r>
      <w:r w:rsidRPr="35033552">
        <w:rPr>
          <w:rFonts w:ascii="Arial" w:hAnsi="Arial" w:cs="Arial"/>
          <w:lang w:val="en-GB"/>
        </w:rPr>
        <w:lastRenderedPageBreak/>
        <w:t>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0EA04EC6" w14:textId="77777777" w:rsidR="00FA3023" w:rsidRDefault="00FA3023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EDD145" w14:textId="64E3B4EA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B30E863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default" r:id="rId14"/>
      <w:footerReference w:type="default" r:id="rId15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  <w:endnote w:type="continuationNotice" w:id="1">
    <w:p w14:paraId="385F2B33" w14:textId="77777777" w:rsidR="00A8036E" w:rsidRDefault="00A80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  <w:footnote w:type="continuationNotice" w:id="1">
    <w:p w14:paraId="5F039BDD" w14:textId="77777777" w:rsidR="00A8036E" w:rsidRDefault="00A80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6FE3F322" w14:textId="4DD1A684" w:rsidR="1F66AF1D" w:rsidRDefault="1F66AF1D" w:rsidP="1F66AF1D">
          <w:pPr>
            <w:pStyle w:val="Header"/>
            <w:ind w:left="-115"/>
          </w:pPr>
        </w:p>
      </w:tc>
      <w:tc>
        <w:tcPr>
          <w:tcW w:w="3485" w:type="dxa"/>
        </w:tcPr>
        <w:p w14:paraId="2DECCCC5" w14:textId="54C511F6" w:rsidR="1F66AF1D" w:rsidRDefault="1F66AF1D" w:rsidP="1F66AF1D">
          <w:pPr>
            <w:pStyle w:val="Header"/>
            <w:jc w:val="center"/>
          </w:pP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4c3b80c5-640a-4874-b78c-e0b0a16b43ff"/>
    <ds:schemaRef ds:uri="9ecd9464-01dd-4d64-bd14-78eb53cb503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7</Words>
  <Characters>12298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haron Sawyer</cp:lastModifiedBy>
  <cp:revision>19</cp:revision>
  <cp:lastPrinted>2018-05-04T02:57:00Z</cp:lastPrinted>
  <dcterms:created xsi:type="dcterms:W3CDTF">2024-01-03T21:30:00Z</dcterms:created>
  <dcterms:modified xsi:type="dcterms:W3CDTF">2025-07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